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B01B3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7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bookmarkStart w:id="0" w:name="_GoBack"/>
      <w:bookmarkEnd w:id="0"/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6A" w:rsidRDefault="00E64F6A" w:rsidP="008E0D71">
      <w:pPr>
        <w:spacing w:after="0" w:line="240" w:lineRule="auto"/>
      </w:pPr>
      <w:r>
        <w:separator/>
      </w:r>
    </w:p>
  </w:endnote>
  <w:endnote w:type="continuationSeparator" w:id="0">
    <w:p w:rsidR="00E64F6A" w:rsidRDefault="00E64F6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6A" w:rsidRDefault="00E64F6A" w:rsidP="008E0D71">
      <w:pPr>
        <w:spacing w:after="0" w:line="240" w:lineRule="auto"/>
      </w:pPr>
      <w:r>
        <w:separator/>
      </w:r>
    </w:p>
  </w:footnote>
  <w:footnote w:type="continuationSeparator" w:id="0">
    <w:p w:rsidR="00E64F6A" w:rsidRDefault="00E64F6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64F6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5941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360717"/>
    <w:rsid w:val="003A426C"/>
    <w:rsid w:val="003C6ADA"/>
    <w:rsid w:val="0041735F"/>
    <w:rsid w:val="004275E8"/>
    <w:rsid w:val="004335DA"/>
    <w:rsid w:val="004440B5"/>
    <w:rsid w:val="00474AC0"/>
    <w:rsid w:val="004935A7"/>
    <w:rsid w:val="004C1C9A"/>
    <w:rsid w:val="004D4AFC"/>
    <w:rsid w:val="004D5F05"/>
    <w:rsid w:val="00553965"/>
    <w:rsid w:val="005B0C62"/>
    <w:rsid w:val="005F0274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D4D8F"/>
    <w:rsid w:val="00A61C6E"/>
    <w:rsid w:val="00A70BEB"/>
    <w:rsid w:val="00A91D05"/>
    <w:rsid w:val="00AA7660"/>
    <w:rsid w:val="00AE0318"/>
    <w:rsid w:val="00B01B3B"/>
    <w:rsid w:val="00B12C21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35D59"/>
    <w:rsid w:val="00DC6B7A"/>
    <w:rsid w:val="00DC756C"/>
    <w:rsid w:val="00DE613C"/>
    <w:rsid w:val="00DF3BF2"/>
    <w:rsid w:val="00E1279A"/>
    <w:rsid w:val="00E64F6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1AB-87C1-4A82-8C49-A7D5368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3-02T13:53:00Z</cp:lastPrinted>
  <dcterms:created xsi:type="dcterms:W3CDTF">2022-11-11T12:10:00Z</dcterms:created>
  <dcterms:modified xsi:type="dcterms:W3CDTF">2022-11-11T12:10:00Z</dcterms:modified>
</cp:coreProperties>
</file>